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010438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ПОСТАНОВЛЕНИЕ</w:t>
      </w:r>
    </w:p>
    <w:p w14:paraId="602F3ACA" w14:textId="70FF4D6B" w:rsidR="00F166FD" w:rsidRPr="00FD1B24" w:rsidRDefault="001C4A56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017F809E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A357CE">
        <w:rPr>
          <w:rFonts w:ascii="Times New Roman" w:hAnsi="Times New Roman" w:cs="Times New Roman"/>
          <w:bCs/>
          <w:sz w:val="24"/>
          <w:szCs w:val="24"/>
        </w:rPr>
        <w:t>6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698F5BC2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57502">
        <w:rPr>
          <w:rFonts w:ascii="Times New Roman" w:hAnsi="Times New Roman" w:cs="Times New Roman"/>
          <w:sz w:val="24"/>
          <w:szCs w:val="24"/>
        </w:rPr>
        <w:t>Т</w:t>
      </w:r>
      <w:r w:rsidR="00037DB7" w:rsidRPr="00FD1B24">
        <w:rPr>
          <w:rFonts w:ascii="Times New Roman" w:hAnsi="Times New Roman" w:cs="Times New Roman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1F4DD50E" w14:textId="77777777" w:rsidR="000D54C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  <w:r w:rsidR="000D5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D3FE" w14:textId="71D01687" w:rsidR="00E27F18" w:rsidRDefault="000D54C8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распоряжению:</w:t>
      </w:r>
    </w:p>
    <w:p w14:paraId="01883D9A" w14:textId="77777777" w:rsidR="0004533A" w:rsidRPr="00403DF8" w:rsidRDefault="000D54C8" w:rsidP="0004533A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ab/>
      </w:r>
      <w:r w:rsidR="000453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ы 1 </w:t>
      </w:r>
      <w:r w:rsidR="0004533A"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04533A" w:rsidRPr="00403DF8">
        <w:rPr>
          <w:rFonts w:ascii="Times New Roman" w:hAnsi="Times New Roman" w:cs="Times New Roman"/>
          <w:sz w:val="24"/>
          <w:szCs w:val="24"/>
        </w:rPr>
        <w:t>аблиц</w:t>
      </w:r>
      <w:r w:rsidR="0004533A">
        <w:rPr>
          <w:rFonts w:ascii="Times New Roman" w:hAnsi="Times New Roman" w:cs="Times New Roman"/>
          <w:sz w:val="24"/>
          <w:szCs w:val="24"/>
        </w:rPr>
        <w:t>ы</w:t>
      </w:r>
      <w:r w:rsidR="0004533A"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04533A">
        <w:rPr>
          <w:rFonts w:ascii="Times New Roman" w:hAnsi="Times New Roman" w:cs="Times New Roman"/>
          <w:sz w:val="24"/>
          <w:szCs w:val="24"/>
        </w:rPr>
        <w:t>31</w:t>
      </w:r>
      <w:r w:rsidR="0004533A"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04533A" w:rsidRPr="0037580C">
        <w:rPr>
          <w:rFonts w:ascii="Times New Roman" w:hAnsi="Times New Roman" w:cs="Times New Roman"/>
          <w:sz w:val="24"/>
          <w:szCs w:val="24"/>
        </w:rPr>
        <w:t>«</w:t>
      </w:r>
      <w:r w:rsidR="0004533A" w:rsidRPr="0037580C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 w:rsidR="0004533A">
        <w:rPr>
          <w:rFonts w:ascii="Times New Roman" w:eastAsiaTheme="minorEastAsia" w:hAnsi="Times New Roman"/>
          <w:sz w:val="24"/>
          <w:szCs w:val="24"/>
          <w:lang w:eastAsia="ru-RU"/>
        </w:rPr>
        <w:t>приобретение хозяйственных принадлежностей</w:t>
      </w:r>
      <w:r w:rsidR="0004533A" w:rsidRPr="0037580C">
        <w:rPr>
          <w:rFonts w:ascii="Times New Roman" w:hAnsi="Times New Roman" w:cs="Times New Roman"/>
          <w:sz w:val="24"/>
          <w:szCs w:val="24"/>
        </w:rPr>
        <w:t>»</w:t>
      </w:r>
      <w:r w:rsidR="0004533A"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4533A"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</w:p>
    <w:p w14:paraId="62AFED6C" w14:textId="77777777" w:rsidR="0004533A" w:rsidRDefault="0004533A" w:rsidP="000453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3686"/>
        <w:gridCol w:w="1559"/>
      </w:tblGrid>
      <w:tr w:rsidR="0004533A" w:rsidRPr="00E27F18" w14:paraId="63A13DD4" w14:textId="77777777" w:rsidTr="003D0C50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12343615" w14:textId="77777777" w:rsidR="0004533A" w:rsidRPr="00E27F18" w:rsidRDefault="0004533A" w:rsidP="003D0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B8D81" w14:textId="77777777" w:rsidR="0004533A" w:rsidRPr="00E27F18" w:rsidRDefault="0004533A" w:rsidP="003D0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шки для мусора на 240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091CF" w14:textId="77777777" w:rsidR="0004533A" w:rsidRPr="003330B8" w:rsidRDefault="0004533A" w:rsidP="003D0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86" w:type="dxa"/>
            <w:vAlign w:val="center"/>
          </w:tcPr>
          <w:p w14:paraId="3E26AD75" w14:textId="77777777" w:rsidR="0004533A" w:rsidRPr="00D277BD" w:rsidRDefault="0004533A" w:rsidP="003D0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 штук на департам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933B3" w14:textId="2FC0E4CD" w:rsidR="0004533A" w:rsidRPr="00E27F18" w:rsidRDefault="005134C6" w:rsidP="00513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14:paraId="101B4AA0" w14:textId="5F6ECCB4" w:rsidR="00030DCE" w:rsidRDefault="0004533A" w:rsidP="00C4432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355" w:right="28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3ACFCA9E" w14:textId="52EFA29D" w:rsidR="00A631C6" w:rsidRPr="00A631C6" w:rsidRDefault="000D54C8" w:rsidP="000D54C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ab/>
      </w:r>
      <w:r w:rsidR="00AC706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12EEC">
        <w:rPr>
          <w:rFonts w:ascii="Times New Roman" w:hAnsi="Times New Roman" w:cs="Times New Roman"/>
          <w:sz w:val="24"/>
          <w:szCs w:val="24"/>
        </w:rPr>
        <w:t>2</w:t>
      </w:r>
      <w:r w:rsidR="00AC7066">
        <w:rPr>
          <w:rFonts w:ascii="Times New Roman" w:hAnsi="Times New Roman" w:cs="Times New Roman"/>
          <w:sz w:val="24"/>
          <w:szCs w:val="24"/>
        </w:rPr>
        <w:t xml:space="preserve"> </w:t>
      </w:r>
      <w:r w:rsidR="00A631C6" w:rsidRPr="00A631C6">
        <w:rPr>
          <w:rFonts w:ascii="Times New Roman" w:hAnsi="Times New Roman" w:cs="Times New Roman"/>
          <w:sz w:val="24"/>
          <w:szCs w:val="24"/>
        </w:rPr>
        <w:t>таблиц</w:t>
      </w:r>
      <w:r w:rsidR="00AC7066">
        <w:rPr>
          <w:rFonts w:ascii="Times New Roman" w:hAnsi="Times New Roman" w:cs="Times New Roman"/>
          <w:sz w:val="24"/>
          <w:szCs w:val="24"/>
        </w:rPr>
        <w:t>ы</w:t>
      </w:r>
      <w:r w:rsidR="00A631C6" w:rsidRPr="00A631C6">
        <w:rPr>
          <w:rFonts w:ascii="Times New Roman" w:hAnsi="Times New Roman" w:cs="Times New Roman"/>
          <w:sz w:val="24"/>
          <w:szCs w:val="24"/>
        </w:rPr>
        <w:t xml:space="preserve"> </w:t>
      </w:r>
      <w:r w:rsidR="00AC7066">
        <w:rPr>
          <w:rFonts w:ascii="Times New Roman" w:hAnsi="Times New Roman" w:cs="Times New Roman"/>
          <w:sz w:val="24"/>
          <w:szCs w:val="24"/>
        </w:rPr>
        <w:t>3</w:t>
      </w:r>
      <w:r w:rsidR="00C44321">
        <w:rPr>
          <w:rFonts w:ascii="Times New Roman" w:hAnsi="Times New Roman" w:cs="Times New Roman"/>
          <w:sz w:val="24"/>
          <w:szCs w:val="24"/>
        </w:rPr>
        <w:t>5</w:t>
      </w:r>
      <w:r w:rsidR="00A631C6" w:rsidRPr="00A631C6">
        <w:rPr>
          <w:rFonts w:ascii="Times New Roman" w:hAnsi="Times New Roman" w:cs="Times New Roman"/>
          <w:sz w:val="24"/>
          <w:szCs w:val="24"/>
        </w:rPr>
        <w:t xml:space="preserve"> «Норматив затрат на приобретение </w:t>
      </w:r>
      <w:r w:rsidR="00C44321">
        <w:rPr>
          <w:rFonts w:ascii="Times New Roman" w:hAnsi="Times New Roman" w:cs="Times New Roman"/>
          <w:sz w:val="24"/>
          <w:szCs w:val="24"/>
        </w:rPr>
        <w:t>автоматических печатей и штампов</w:t>
      </w:r>
      <w:r w:rsidR="00A631C6" w:rsidRPr="00A631C6">
        <w:rPr>
          <w:rFonts w:ascii="Times New Roman" w:hAnsi="Times New Roman" w:cs="Times New Roman"/>
          <w:sz w:val="24"/>
          <w:szCs w:val="24"/>
        </w:rPr>
        <w:t>»</w:t>
      </w:r>
      <w:r w:rsidR="00A631C6" w:rsidRPr="00A63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31C6" w:rsidRPr="00A631C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09CD71B" w14:textId="77777777" w:rsidR="00A631C6" w:rsidRDefault="00A631C6" w:rsidP="00A9542A">
      <w:pPr>
        <w:pStyle w:val="a3"/>
        <w:widowControl w:val="0"/>
        <w:autoSpaceDE w:val="0"/>
        <w:autoSpaceDN w:val="0"/>
        <w:adjustRightInd w:val="0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850"/>
        <w:gridCol w:w="2268"/>
      </w:tblGrid>
      <w:tr w:rsidR="00812EEC" w:rsidRPr="00A357CE" w14:paraId="4656B551" w14:textId="77777777" w:rsidTr="00241200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A21" w14:textId="442ED781" w:rsidR="00812EEC" w:rsidRPr="00A357CE" w:rsidRDefault="00812EEC" w:rsidP="0081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D3A" w14:textId="04DDFF29" w:rsidR="00812EEC" w:rsidRPr="00A357CE" w:rsidRDefault="00812EEC" w:rsidP="0081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р м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0B8" w14:textId="2FF562A7" w:rsidR="00812EEC" w:rsidRPr="00A357CE" w:rsidRDefault="00812EEC" w:rsidP="006F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D5A" w14:textId="370C4C3E" w:rsidR="00812EEC" w:rsidRPr="00A357CE" w:rsidRDefault="00812EEC" w:rsidP="00A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D7A" w14:textId="0741BD2E" w:rsidR="00812EEC" w:rsidRPr="00A357CE" w:rsidRDefault="00A87288" w:rsidP="00A8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812EEC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</w:tbl>
    <w:p w14:paraId="0776AFA8" w14:textId="77777777" w:rsidR="00A631C6" w:rsidRPr="00B46EE7" w:rsidRDefault="00A631C6" w:rsidP="00A631C6">
      <w:pPr>
        <w:spacing w:after="0"/>
        <w:ind w:left="7787" w:firstLine="709"/>
        <w:rPr>
          <w:rFonts w:ascii="Times New Roman" w:hAnsi="Times New Roman" w:cs="Times New Roman"/>
          <w:sz w:val="24"/>
          <w:szCs w:val="24"/>
        </w:rPr>
      </w:pPr>
      <w:r w:rsidRPr="00B46EE7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1E234F4C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12653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0969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6077E" w14:textId="77777777" w:rsidR="00A631C6" w:rsidRPr="00EA3752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BA5CE48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912653">
        <w:rPr>
          <w:rFonts w:ascii="Times New Roman" w:hAnsi="Times New Roman" w:cs="Times New Roman"/>
          <w:sz w:val="24"/>
          <w:szCs w:val="24"/>
        </w:rPr>
        <w:t>Г</w:t>
      </w:r>
      <w:r w:rsidR="003A5D38" w:rsidRPr="00912653">
        <w:rPr>
          <w:rFonts w:ascii="Times New Roman" w:hAnsi="Times New Roman" w:cs="Times New Roman"/>
          <w:sz w:val="24"/>
          <w:szCs w:val="24"/>
        </w:rPr>
        <w:t>лав</w:t>
      </w:r>
      <w:r w:rsidRPr="00912653">
        <w:rPr>
          <w:rFonts w:ascii="Times New Roman" w:hAnsi="Times New Roman" w:cs="Times New Roman"/>
          <w:sz w:val="24"/>
          <w:szCs w:val="24"/>
        </w:rPr>
        <w:t>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912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F4B8" w14:textId="77777777" w:rsidR="007F5A79" w:rsidRDefault="007F5A79" w:rsidP="00DA2AA4">
      <w:pPr>
        <w:spacing w:after="0" w:line="240" w:lineRule="auto"/>
      </w:pPr>
      <w:r>
        <w:separator/>
      </w:r>
    </w:p>
  </w:endnote>
  <w:endnote w:type="continuationSeparator" w:id="0">
    <w:p w14:paraId="3942A44D" w14:textId="77777777" w:rsidR="007F5A79" w:rsidRDefault="007F5A79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9AB2" w14:textId="77777777" w:rsidR="007F5A79" w:rsidRDefault="007F5A79" w:rsidP="00DA2AA4">
      <w:pPr>
        <w:spacing w:after="0" w:line="240" w:lineRule="auto"/>
      </w:pPr>
      <w:r>
        <w:separator/>
      </w:r>
    </w:p>
  </w:footnote>
  <w:footnote w:type="continuationSeparator" w:id="0">
    <w:p w14:paraId="63E02D59" w14:textId="77777777" w:rsidR="007F5A79" w:rsidRDefault="007F5A79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0DCE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533A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5E9A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4C8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A56"/>
    <w:rsid w:val="001C4F10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0FF6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200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C5B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267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8E3"/>
    <w:rsid w:val="00412B87"/>
    <w:rsid w:val="00412BD3"/>
    <w:rsid w:val="00414D9E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4FE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5D7D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34C6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3CC"/>
    <w:rsid w:val="0053280B"/>
    <w:rsid w:val="0053311C"/>
    <w:rsid w:val="00533585"/>
    <w:rsid w:val="00533DD6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83B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57502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3CEA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332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129C"/>
    <w:rsid w:val="007229C2"/>
    <w:rsid w:val="007242F7"/>
    <w:rsid w:val="007259EA"/>
    <w:rsid w:val="0072760B"/>
    <w:rsid w:val="00727E55"/>
    <w:rsid w:val="00730A53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EED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293B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5A79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2EEC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3103"/>
    <w:rsid w:val="0088357C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9771C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6650"/>
    <w:rsid w:val="00907616"/>
    <w:rsid w:val="00907A0D"/>
    <w:rsid w:val="00911A31"/>
    <w:rsid w:val="0091218F"/>
    <w:rsid w:val="00912450"/>
    <w:rsid w:val="00912653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2FA"/>
    <w:rsid w:val="009F5E8B"/>
    <w:rsid w:val="00A002A1"/>
    <w:rsid w:val="00A00763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7CE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47443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31C6"/>
    <w:rsid w:val="00A63C55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87288"/>
    <w:rsid w:val="00A900D7"/>
    <w:rsid w:val="00A9045D"/>
    <w:rsid w:val="00A9160B"/>
    <w:rsid w:val="00A92273"/>
    <w:rsid w:val="00A93011"/>
    <w:rsid w:val="00A9361A"/>
    <w:rsid w:val="00A93CD1"/>
    <w:rsid w:val="00A9542A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C7066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CDE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46EE7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3C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24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798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321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E6DAF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3DE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07F6F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C9B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B9DD-DA1B-43B1-8B28-ADA50DF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20</cp:revision>
  <cp:lastPrinted>2025-05-27T11:20:00Z</cp:lastPrinted>
  <dcterms:created xsi:type="dcterms:W3CDTF">2022-08-03T08:47:00Z</dcterms:created>
  <dcterms:modified xsi:type="dcterms:W3CDTF">2026-04-13T06:37:00Z</dcterms:modified>
</cp:coreProperties>
</file>